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B9" w:rsidRPr="004B0A01" w:rsidRDefault="00BC42B9" w:rsidP="00BC42B9">
      <w:pPr>
        <w:pStyle w:val="a6"/>
        <w:jc w:val="left"/>
        <w:rPr>
          <w:b/>
        </w:rPr>
      </w:pPr>
      <w:r w:rsidRPr="004B0A01">
        <w:rPr>
          <w:b/>
        </w:rPr>
        <w:t>Воспитательный час</w:t>
      </w:r>
    </w:p>
    <w:p w:rsidR="00BC42B9" w:rsidRDefault="00BC42B9" w:rsidP="00BC42B9">
      <w:pPr>
        <w:spacing w:after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Т</w:t>
      </w:r>
      <w:r w:rsidRPr="00320116">
        <w:rPr>
          <w:b/>
          <w:sz w:val="28"/>
          <w:szCs w:val="28"/>
        </w:rPr>
        <w:t xml:space="preserve">ема </w:t>
      </w:r>
      <w:r w:rsidRPr="00320116">
        <w:rPr>
          <w:rStyle w:val="a5"/>
          <w:sz w:val="28"/>
          <w:szCs w:val="28"/>
        </w:rPr>
        <w:t>«</w:t>
      </w:r>
      <w:r>
        <w:rPr>
          <w:b/>
          <w:i/>
          <w:sz w:val="28"/>
          <w:szCs w:val="28"/>
        </w:rPr>
        <w:t>Девушка, ставшая легендой</w:t>
      </w:r>
      <w:r w:rsidRPr="00320116">
        <w:rPr>
          <w:b/>
          <w:i/>
          <w:sz w:val="28"/>
          <w:szCs w:val="28"/>
        </w:rPr>
        <w:t>»</w:t>
      </w:r>
    </w:p>
    <w:p w:rsidR="00BC42B9" w:rsidRDefault="00BC42B9" w:rsidP="00BC42B9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посвящено </w:t>
      </w:r>
      <w:proofErr w:type="spellStart"/>
      <w:r>
        <w:rPr>
          <w:b/>
          <w:i/>
          <w:sz w:val="28"/>
          <w:szCs w:val="28"/>
        </w:rPr>
        <w:t>Маншук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метовой</w:t>
      </w:r>
      <w:proofErr w:type="spellEnd"/>
      <w:r>
        <w:rPr>
          <w:b/>
          <w:i/>
          <w:sz w:val="28"/>
          <w:szCs w:val="28"/>
        </w:rPr>
        <w:t>)</w:t>
      </w:r>
    </w:p>
    <w:p w:rsidR="00BC42B9" w:rsidRDefault="00BC42B9" w:rsidP="00BC42B9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асс 2-3</w:t>
      </w:r>
    </w:p>
    <w:p w:rsidR="00BC42B9" w:rsidRDefault="00BC42B9" w:rsidP="00BC42B9">
      <w:pPr>
        <w:spacing w:after="0"/>
        <w:rPr>
          <w:b/>
        </w:rPr>
      </w:pPr>
      <w:r>
        <w:rPr>
          <w:b/>
          <w:i/>
          <w:sz w:val="28"/>
          <w:szCs w:val="28"/>
        </w:rPr>
        <w:t xml:space="preserve">Воспитатель: </w:t>
      </w:r>
      <w:proofErr w:type="spellStart"/>
      <w:r>
        <w:rPr>
          <w:b/>
          <w:i/>
          <w:sz w:val="28"/>
          <w:szCs w:val="28"/>
        </w:rPr>
        <w:t>Дрёмова</w:t>
      </w:r>
      <w:proofErr w:type="spellEnd"/>
      <w:r>
        <w:rPr>
          <w:b/>
          <w:i/>
          <w:sz w:val="28"/>
          <w:szCs w:val="28"/>
        </w:rPr>
        <w:t xml:space="preserve"> Н.А.</w:t>
      </w:r>
    </w:p>
    <w:p w:rsidR="00BC42B9" w:rsidRDefault="00BC42B9" w:rsidP="00BC42B9">
      <w:pPr>
        <w:spacing w:after="0"/>
        <w:rPr>
          <w:b/>
        </w:rPr>
      </w:pPr>
    </w:p>
    <w:p w:rsidR="00F55398" w:rsidRPr="00F55398" w:rsidRDefault="00F55398" w:rsidP="00BC42B9">
      <w:pPr>
        <w:spacing w:after="0"/>
        <w:rPr>
          <w:b/>
        </w:rPr>
      </w:pPr>
      <w:r w:rsidRPr="00F55398">
        <w:rPr>
          <w:b/>
        </w:rPr>
        <w:t xml:space="preserve">Цели воспитательного  часа: </w:t>
      </w:r>
    </w:p>
    <w:p w:rsidR="00F55398" w:rsidRDefault="00F55398" w:rsidP="00BC42B9">
      <w:pPr>
        <w:spacing w:after="0"/>
      </w:pPr>
      <w:r w:rsidRPr="00F55398">
        <w:rPr>
          <w:b/>
        </w:rPr>
        <w:t xml:space="preserve"> </w:t>
      </w:r>
      <w:r w:rsidRPr="00F55398">
        <w:rPr>
          <w:rFonts w:eastAsia="MingLiU_HKSCS" w:cs="MingLiU_HKSCS"/>
          <w:b/>
        </w:rPr>
        <w:t>*</w:t>
      </w:r>
      <w:r>
        <w:t xml:space="preserve"> воспитание любви к Родине, её защитникам, которые отдали жизнь за мирное небо над головой </w:t>
      </w:r>
      <w:proofErr w:type="spellStart"/>
      <w:r>
        <w:t>казахстанцев</w:t>
      </w:r>
      <w:proofErr w:type="spellEnd"/>
      <w:r>
        <w:t xml:space="preserve">; </w:t>
      </w:r>
    </w:p>
    <w:p w:rsidR="00F55398" w:rsidRDefault="00F55398" w:rsidP="00BC42B9">
      <w:pPr>
        <w:spacing w:after="0"/>
      </w:pPr>
      <w:r w:rsidRPr="00F55398">
        <w:t xml:space="preserve"> *в</w:t>
      </w:r>
      <w:r>
        <w:t xml:space="preserve">оспитание чувства долга, ответственности за тот край, где мы живем. </w:t>
      </w:r>
    </w:p>
    <w:p w:rsidR="00975DBE" w:rsidRDefault="00975DBE" w:rsidP="00975DBE">
      <w:pPr>
        <w:spacing w:after="0"/>
        <w:jc w:val="both"/>
        <w:rPr>
          <w:b/>
        </w:rPr>
      </w:pPr>
      <w:r w:rsidRPr="00975DBE">
        <w:rPr>
          <w:b/>
        </w:rPr>
        <w:t>Оборудование:</w:t>
      </w:r>
    </w:p>
    <w:p w:rsidR="00975DBE" w:rsidRPr="00975DBE" w:rsidRDefault="00975DBE" w:rsidP="00975DBE">
      <w:pPr>
        <w:spacing w:after="0"/>
        <w:jc w:val="both"/>
      </w:pPr>
      <w:r>
        <w:t>*</w:t>
      </w:r>
      <w:proofErr w:type="spellStart"/>
      <w:r w:rsidRPr="00975DBE">
        <w:t>Мультимедийный</w:t>
      </w:r>
      <w:proofErr w:type="spellEnd"/>
      <w:r w:rsidRPr="00975DBE">
        <w:t xml:space="preserve"> проектор</w:t>
      </w:r>
    </w:p>
    <w:p w:rsidR="00975DBE" w:rsidRDefault="00975DBE" w:rsidP="00975DBE">
      <w:pPr>
        <w:spacing w:after="0" w:line="240" w:lineRule="auto"/>
      </w:pPr>
      <w:r>
        <w:t>*</w:t>
      </w:r>
      <w:r w:rsidRPr="00975DBE">
        <w:t>Презентация</w:t>
      </w:r>
    </w:p>
    <w:p w:rsidR="00975DBE" w:rsidRPr="00975DBE" w:rsidRDefault="00975DBE" w:rsidP="00975DBE">
      <w:pPr>
        <w:spacing w:after="0" w:line="240" w:lineRule="auto"/>
      </w:pPr>
    </w:p>
    <w:p w:rsidR="00F55398" w:rsidRPr="00F55398" w:rsidRDefault="00F55398" w:rsidP="00BC42B9">
      <w:pPr>
        <w:spacing w:after="0"/>
        <w:rPr>
          <w:b/>
        </w:rPr>
      </w:pPr>
      <w:r w:rsidRPr="00F55398">
        <w:rPr>
          <w:b/>
        </w:rPr>
        <w:t xml:space="preserve"> Воспитатель: </w:t>
      </w:r>
    </w:p>
    <w:p w:rsidR="00F55398" w:rsidRDefault="00F55398" w:rsidP="00BC42B9">
      <w:pPr>
        <w:spacing w:after="0"/>
      </w:pPr>
      <w:r>
        <w:t xml:space="preserve"> "</w:t>
      </w:r>
      <w:proofErr w:type="gramStart"/>
      <w:r>
        <w:t>Не мало</w:t>
      </w:r>
      <w:proofErr w:type="gramEnd"/>
      <w:r>
        <w:t xml:space="preserve"> народ мой видал, </w:t>
      </w:r>
    </w:p>
    <w:p w:rsidR="00F55398" w:rsidRDefault="00F55398" w:rsidP="00BC42B9">
      <w:pPr>
        <w:spacing w:after="0"/>
      </w:pPr>
      <w:r>
        <w:t xml:space="preserve"> Батыры с булатом и пикой стальной </w:t>
      </w:r>
    </w:p>
    <w:p w:rsidR="00F55398" w:rsidRDefault="00F55398" w:rsidP="00BC42B9">
      <w:pPr>
        <w:spacing w:after="0"/>
      </w:pPr>
      <w:r>
        <w:t xml:space="preserve"> Бросались, как тигры могучие, в бой. </w:t>
      </w:r>
    </w:p>
    <w:p w:rsidR="00F55398" w:rsidRDefault="00F55398" w:rsidP="00BC42B9">
      <w:pPr>
        <w:spacing w:after="0"/>
      </w:pPr>
      <w:r>
        <w:t xml:space="preserve"> Запой, моё сердце, о смелых героях!" </w:t>
      </w:r>
    </w:p>
    <w:p w:rsidR="00F55398" w:rsidRDefault="00F55398" w:rsidP="00BC42B9">
      <w:pPr>
        <w:spacing w:after="0"/>
      </w:pPr>
      <w:r>
        <w:t xml:space="preserve"> </w:t>
      </w:r>
      <w:r w:rsidRPr="00F55398">
        <w:rPr>
          <w:b/>
        </w:rPr>
        <w:t>Так пел великий Жамбыл в своих песнях.</w:t>
      </w:r>
      <w:r>
        <w:t xml:space="preserve"> И пусть сегодня запоет сердце каждого из нас о "Девушке ставшей легендой!". О девушке, которую казахский народ называет МАНШУК - БАТЫР! В памяти народа осталась она 19-20 летней девушкой "</w:t>
      </w:r>
      <w:proofErr w:type="gramStart"/>
      <w:r>
        <w:t>смерть</w:t>
      </w:r>
      <w:proofErr w:type="gramEnd"/>
      <w:r>
        <w:t xml:space="preserve"> которой превратилась </w:t>
      </w:r>
      <w:r>
        <w:rPr>
          <w:rFonts w:hint="eastAsia"/>
        </w:rPr>
        <w:t>в</w:t>
      </w:r>
      <w:r>
        <w:t xml:space="preserve"> бессмертие". И все эти годы о ней поют и вспоминают друзья, однополчане и боевые командиры, её тётя, заменившая ей мать. Из их воспоминаний мы узнаем о жизни и подвиге </w:t>
      </w:r>
      <w:proofErr w:type="spellStart"/>
      <w:r>
        <w:t>Маншук</w:t>
      </w:r>
      <w:proofErr w:type="spellEnd"/>
      <w:r>
        <w:t xml:space="preserve"> </w:t>
      </w:r>
      <w:proofErr w:type="spellStart"/>
      <w:r>
        <w:t>Маметовой</w:t>
      </w:r>
      <w:proofErr w:type="spellEnd"/>
      <w:r>
        <w:t xml:space="preserve">. </w:t>
      </w:r>
    </w:p>
    <w:p w:rsidR="00F55398" w:rsidRDefault="00F55398" w:rsidP="00BC42B9">
      <w:pPr>
        <w:spacing w:after="0"/>
      </w:pPr>
      <w:r>
        <w:t xml:space="preserve"> Но тогда шла Великая Отечественная Война... </w:t>
      </w:r>
    </w:p>
    <w:p w:rsidR="00F55398" w:rsidRDefault="00F55398" w:rsidP="00BC42B9">
      <w:pPr>
        <w:spacing w:after="0"/>
      </w:pPr>
      <w:r>
        <w:t xml:space="preserve"> 22 июня 1941 года мирная жизнь нашего народа была нарушена вероломным нападением фашистской Германии. И чтобы не оказаться в фашистском рабстве, ради спасения Родины народ вступил в смертельный бой с жестоким, коварным и беспощадным врагом. </w:t>
      </w:r>
    </w:p>
    <w:p w:rsidR="00F55398" w:rsidRPr="00F55398" w:rsidRDefault="00F55398" w:rsidP="00BC42B9">
      <w:pPr>
        <w:spacing w:after="0"/>
        <w:rPr>
          <w:b/>
        </w:rPr>
      </w:pPr>
      <w:r>
        <w:t xml:space="preserve"> </w:t>
      </w:r>
      <w:r w:rsidRPr="00F55398">
        <w:rPr>
          <w:b/>
        </w:rPr>
        <w:t xml:space="preserve">Фонограмма «Вставай страна огромная» </w:t>
      </w:r>
    </w:p>
    <w:p w:rsidR="00F55398" w:rsidRDefault="00F55398" w:rsidP="00BC42B9">
      <w:pPr>
        <w:spacing w:after="0"/>
      </w:pPr>
      <w:r w:rsidRPr="00F55398">
        <w:rPr>
          <w:b/>
        </w:rPr>
        <w:t xml:space="preserve"> Воспитатель.</w:t>
      </w:r>
      <w:r>
        <w:t xml:space="preserve"> И вставала страна, </w:t>
      </w:r>
    </w:p>
    <w:p w:rsidR="00F55398" w:rsidRDefault="00F55398" w:rsidP="00BC42B9">
      <w:pPr>
        <w:spacing w:after="0"/>
      </w:pPr>
      <w:r>
        <w:t xml:space="preserve"> И вставал народ </w:t>
      </w:r>
    </w:p>
    <w:p w:rsidR="00F55398" w:rsidRDefault="00F55398" w:rsidP="00BC42B9">
      <w:pPr>
        <w:spacing w:after="0"/>
      </w:pPr>
      <w:r>
        <w:t xml:space="preserve"> На защиту родины. </w:t>
      </w:r>
    </w:p>
    <w:p w:rsidR="00F55398" w:rsidRDefault="00F55398" w:rsidP="00BC42B9">
      <w:pPr>
        <w:spacing w:after="0"/>
      </w:pPr>
      <w:r>
        <w:t xml:space="preserve"> На фронт уходили все новые </w:t>
      </w:r>
    </w:p>
    <w:p w:rsidR="00F55398" w:rsidRDefault="00F55398" w:rsidP="00BC42B9">
      <w:pPr>
        <w:spacing w:after="0"/>
      </w:pPr>
      <w:r>
        <w:t xml:space="preserve"> И новые отряды, полки и дивизии. </w:t>
      </w:r>
    </w:p>
    <w:p w:rsidR="00F55398" w:rsidRDefault="00F55398" w:rsidP="00BC42B9">
      <w:pPr>
        <w:spacing w:after="0"/>
      </w:pPr>
      <w:r>
        <w:t xml:space="preserve"> В августе 1942 года на фронт добровольно ушла </w:t>
      </w:r>
      <w:proofErr w:type="spellStart"/>
      <w:r>
        <w:t>Маметова</w:t>
      </w:r>
      <w:proofErr w:type="spellEnd"/>
      <w:r>
        <w:t xml:space="preserve"> </w:t>
      </w:r>
      <w:proofErr w:type="spellStart"/>
      <w:r>
        <w:t>Маншук</w:t>
      </w:r>
      <w:proofErr w:type="spellEnd"/>
      <w:r>
        <w:t xml:space="preserve"> </w:t>
      </w:r>
      <w:proofErr w:type="spellStart"/>
      <w:r>
        <w:t>Жиенгалиевна</w:t>
      </w:r>
      <w:proofErr w:type="spellEnd"/>
      <w:r>
        <w:t xml:space="preserve"> </w:t>
      </w:r>
      <w:proofErr w:type="spellStart"/>
      <w:r>
        <w:t>Маншук</w:t>
      </w:r>
      <w:proofErr w:type="spellEnd"/>
      <w:r>
        <w:t xml:space="preserve"> </w:t>
      </w:r>
      <w:proofErr w:type="spellStart"/>
      <w:r>
        <w:t>Маметова</w:t>
      </w:r>
      <w:proofErr w:type="spellEnd"/>
      <w:r>
        <w:t xml:space="preserve"> родилась в 1922 году в </w:t>
      </w:r>
      <w:proofErr w:type="spellStart"/>
      <w:r>
        <w:t>Урдинском</w:t>
      </w:r>
      <w:proofErr w:type="spellEnd"/>
      <w:r>
        <w:t xml:space="preserve"> районе </w:t>
      </w:r>
      <w:proofErr w:type="spellStart"/>
      <w:r>
        <w:t>Западно-Казахстанской</w:t>
      </w:r>
      <w:proofErr w:type="spellEnd"/>
      <w:r>
        <w:t xml:space="preserve"> области. Родители </w:t>
      </w:r>
      <w:proofErr w:type="spellStart"/>
      <w:r>
        <w:t>Маншук</w:t>
      </w:r>
      <w:proofErr w:type="spellEnd"/>
      <w:r>
        <w:t xml:space="preserve"> рано умерли, и пятилетнюю девочку удочерила ее тетя Амина </w:t>
      </w:r>
      <w:proofErr w:type="spellStart"/>
      <w:r>
        <w:t>Маметова</w:t>
      </w:r>
      <w:proofErr w:type="spellEnd"/>
      <w:r>
        <w:t xml:space="preserve">. Детские годы </w:t>
      </w:r>
      <w:proofErr w:type="spellStart"/>
      <w:r>
        <w:t>Маншук</w:t>
      </w:r>
      <w:proofErr w:type="spellEnd"/>
      <w:r>
        <w:t xml:space="preserve"> прошли в </w:t>
      </w:r>
      <w:proofErr w:type="spellStart"/>
      <w:r>
        <w:t>Алмате</w:t>
      </w:r>
      <w:proofErr w:type="spellEnd"/>
      <w:r>
        <w:t xml:space="preserve">. </w:t>
      </w:r>
    </w:p>
    <w:p w:rsidR="00F55398" w:rsidRDefault="00F55398" w:rsidP="00BC42B9">
      <w:pPr>
        <w:spacing w:after="0"/>
      </w:pPr>
      <w:r>
        <w:t xml:space="preserve"> Когда началась Великая Отечественная война, </w:t>
      </w:r>
      <w:proofErr w:type="spellStart"/>
      <w:r>
        <w:t>Маншук</w:t>
      </w:r>
      <w:proofErr w:type="spellEnd"/>
      <w:r>
        <w:t xml:space="preserve"> училась в медицинском институте и одновременно работала в секретариате Совнаркома республики. В августе 1942 года она добровольно вступила в ряды Красной Армии и отправилась на фронт. В части, куда прибыл</w:t>
      </w:r>
      <w:r>
        <w:rPr>
          <w:rFonts w:hint="eastAsia"/>
        </w:rPr>
        <w:t>а</w:t>
      </w:r>
      <w:r>
        <w:t xml:space="preserve"> </w:t>
      </w:r>
      <w:proofErr w:type="spellStart"/>
      <w:r>
        <w:t>Маншук</w:t>
      </w:r>
      <w:proofErr w:type="spellEnd"/>
      <w:r>
        <w:t xml:space="preserve">, ее оставили писарем при штабе. Но юная патриотка решила стать бойцом передней линии, и через месяц старший сержант </w:t>
      </w:r>
      <w:proofErr w:type="spellStart"/>
      <w:r>
        <w:t>Маметова</w:t>
      </w:r>
      <w:proofErr w:type="spellEnd"/>
      <w:r>
        <w:t xml:space="preserve"> была переведена в стрелковый батальон 21-й гвардейской стрелковой дивизии. </w:t>
      </w:r>
    </w:p>
    <w:p w:rsidR="00F55398" w:rsidRDefault="00F55398" w:rsidP="00BC42B9">
      <w:pPr>
        <w:spacing w:after="0"/>
      </w:pPr>
      <w:r>
        <w:lastRenderedPageBreak/>
        <w:t xml:space="preserve"> Недолгой, но яркой, как вспыхнувшая звезда, была ее жизнь. </w:t>
      </w:r>
      <w:proofErr w:type="spellStart"/>
      <w:r>
        <w:t>Маншук</w:t>
      </w:r>
      <w:proofErr w:type="spellEnd"/>
      <w:r>
        <w:t xml:space="preserve"> погибла в бою за честь и свободу родной страны, когда ей шел двадцать первый </w:t>
      </w:r>
      <w:proofErr w:type="gramStart"/>
      <w:r>
        <w:t>год</w:t>
      </w:r>
      <w:proofErr w:type="gramEnd"/>
      <w:r>
        <w:t xml:space="preserve"> и она только что вступила в партию. Недолгий боевой путь славной дочери казахского народа завершился </w:t>
      </w:r>
      <w:proofErr w:type="spellStart"/>
      <w:r>
        <w:t>бессмер</w:t>
      </w:r>
      <w:r>
        <w:rPr>
          <w:rFonts w:hint="eastAsia"/>
        </w:rPr>
        <w:t>тным</w:t>
      </w:r>
      <w:proofErr w:type="spellEnd"/>
      <w:r>
        <w:t xml:space="preserve"> подвигом, совершенным ею у стен древнего русского города Невеля. </w:t>
      </w:r>
    </w:p>
    <w:p w:rsidR="00F55398" w:rsidRDefault="00F55398" w:rsidP="00BC42B9">
      <w:pPr>
        <w:spacing w:after="0"/>
      </w:pPr>
      <w:r>
        <w:t xml:space="preserve"> 16 октября 1943 года батальон, в котором служила </w:t>
      </w:r>
      <w:proofErr w:type="spellStart"/>
      <w:r>
        <w:t>Маншук</w:t>
      </w:r>
      <w:proofErr w:type="spellEnd"/>
      <w:r>
        <w:t xml:space="preserve"> </w:t>
      </w:r>
      <w:proofErr w:type="spellStart"/>
      <w:r>
        <w:t>Маметова</w:t>
      </w:r>
      <w:proofErr w:type="spellEnd"/>
      <w:r>
        <w:t xml:space="preserve">, получил приказ отбить контратаку врага. Едва фашисты попытались отбить атаку, как заработал пулемет старшего сержанта </w:t>
      </w:r>
      <w:proofErr w:type="spellStart"/>
      <w:r>
        <w:t>Маметовой</w:t>
      </w:r>
      <w:proofErr w:type="spellEnd"/>
      <w:r>
        <w:t xml:space="preserve">. Гитлеровцы откатились назад, оставив сотни трупов. Несколько яростных атак гитлеровцев уже захлебнулось у подножия холма. Вдруг девушка заметила, что два соседних пулемета замолчали - пулеметчики были убиты. Тогда </w:t>
      </w:r>
      <w:proofErr w:type="spellStart"/>
      <w:r>
        <w:t>Маншук</w:t>
      </w:r>
      <w:proofErr w:type="spellEnd"/>
      <w:r>
        <w:t xml:space="preserve">, быстро переползая от одной огневой точки к другой, начала обстреливать наседающих врагов из </w:t>
      </w:r>
      <w:proofErr w:type="spellStart"/>
      <w:r>
        <w:t>тр</w:t>
      </w:r>
      <w:r>
        <w:rPr>
          <w:rFonts w:hint="eastAsia"/>
        </w:rPr>
        <w:t>ех</w:t>
      </w:r>
      <w:proofErr w:type="spellEnd"/>
      <w:r>
        <w:t xml:space="preserve"> пулеметов. Враг перенес огонь минометов на позиции находчивой девушки. Близкий разрыв тяжелой мины опрокинул пулемет, за которым лежала </w:t>
      </w:r>
      <w:proofErr w:type="spellStart"/>
      <w:r>
        <w:t>Маншук</w:t>
      </w:r>
      <w:proofErr w:type="spellEnd"/>
      <w:r>
        <w:t xml:space="preserve">.   Раненная в голову, пулеметчица на некоторое время потеряла сознание, но  торжествующие крики приближающихся гитлеровцев заставили ее очнуться. Мгновенно перебравшись к соседнему пулемету, </w:t>
      </w:r>
      <w:proofErr w:type="spellStart"/>
      <w:r>
        <w:t>Маншук</w:t>
      </w:r>
      <w:proofErr w:type="spellEnd"/>
      <w:r>
        <w:t xml:space="preserve"> хлестнула свинцовым ливнем по цепям фашистских вояк. И вновь захлебнулась атака врага. Это обеспечило успешное продвижение наших подразделений, но девушка </w:t>
      </w:r>
      <w:proofErr w:type="gramStart"/>
      <w:r>
        <w:t>из</w:t>
      </w:r>
      <w:proofErr w:type="gramEnd"/>
      <w:r>
        <w:t xml:space="preserve"> </w:t>
      </w:r>
      <w:proofErr w:type="gramStart"/>
      <w:r>
        <w:t>далекой</w:t>
      </w:r>
      <w:proofErr w:type="gramEnd"/>
      <w:r>
        <w:t xml:space="preserve"> </w:t>
      </w:r>
      <w:proofErr w:type="spellStart"/>
      <w:r>
        <w:t>Урды</w:t>
      </w:r>
      <w:proofErr w:type="spellEnd"/>
      <w:r>
        <w:t xml:space="preserve"> осталась лежать на склоне холма. Пальцы ее застыли на гашетке "максима". </w:t>
      </w:r>
    </w:p>
    <w:p w:rsidR="00F55398" w:rsidRDefault="00F55398" w:rsidP="00BC42B9">
      <w:pPr>
        <w:spacing w:after="0"/>
      </w:pPr>
      <w:r w:rsidRPr="00F55398">
        <w:rPr>
          <w:b/>
        </w:rPr>
        <w:t xml:space="preserve"> 1 марта 1944 года Указом Президиума Верховного Совета СССР</w:t>
      </w:r>
      <w:r>
        <w:t xml:space="preserve"> старшему  сержанту </w:t>
      </w:r>
      <w:proofErr w:type="spellStart"/>
      <w:r>
        <w:t>Маншук</w:t>
      </w:r>
      <w:proofErr w:type="spellEnd"/>
      <w:r>
        <w:t xml:space="preserve"> </w:t>
      </w:r>
      <w:proofErr w:type="spellStart"/>
      <w:r>
        <w:t>Жиенгалиевне</w:t>
      </w:r>
      <w:proofErr w:type="spellEnd"/>
      <w:r>
        <w:t xml:space="preserve">  </w:t>
      </w:r>
      <w:proofErr w:type="spellStart"/>
      <w:r>
        <w:t>Маметовой</w:t>
      </w:r>
      <w:proofErr w:type="spellEnd"/>
      <w:r>
        <w:t xml:space="preserve"> посмертно присвоено звание  Героя Советского Союза. </w:t>
      </w:r>
    </w:p>
    <w:p w:rsidR="00F55398" w:rsidRDefault="00F55398" w:rsidP="00BC42B9">
      <w:pPr>
        <w:spacing w:after="0"/>
      </w:pPr>
      <w:r>
        <w:t xml:space="preserve"> Так </w:t>
      </w:r>
      <w:proofErr w:type="spellStart"/>
      <w:r>
        <w:t>Маншук</w:t>
      </w:r>
      <w:proofErr w:type="spellEnd"/>
      <w:r>
        <w:t xml:space="preserve"> </w:t>
      </w:r>
      <w:proofErr w:type="spellStart"/>
      <w:r>
        <w:t>Жиенгалиевна</w:t>
      </w:r>
      <w:proofErr w:type="spellEnd"/>
      <w:r>
        <w:t xml:space="preserve"> </w:t>
      </w:r>
      <w:proofErr w:type="spellStart"/>
      <w:r>
        <w:t>Маметова</w:t>
      </w:r>
      <w:proofErr w:type="spellEnd"/>
      <w:r>
        <w:t xml:space="preserve"> стала всемирно известной легендой казахского народа. Первой девушкой-казашкой ставшей Героем Советского Союза. </w:t>
      </w:r>
    </w:p>
    <w:p w:rsidR="00F55398" w:rsidRDefault="00F55398" w:rsidP="00BC42B9">
      <w:pPr>
        <w:spacing w:after="0"/>
      </w:pPr>
      <w:r w:rsidRPr="00F55398">
        <w:rPr>
          <w:b/>
        </w:rPr>
        <w:t xml:space="preserve"> </w:t>
      </w:r>
      <w:proofErr w:type="spellStart"/>
      <w:r w:rsidRPr="00F55398">
        <w:rPr>
          <w:b/>
        </w:rPr>
        <w:t>Гульсим</w:t>
      </w:r>
      <w:proofErr w:type="spellEnd"/>
      <w:r w:rsidRPr="00F55398">
        <w:rPr>
          <w:b/>
        </w:rPr>
        <w:t xml:space="preserve"> </w:t>
      </w:r>
      <w:proofErr w:type="spellStart"/>
      <w:r w:rsidRPr="00F55398">
        <w:rPr>
          <w:b/>
        </w:rPr>
        <w:t>Сельжанова</w:t>
      </w:r>
      <w:proofErr w:type="spellEnd"/>
      <w:r>
        <w:t xml:space="preserve"> посвятила </w:t>
      </w:r>
      <w:proofErr w:type="spellStart"/>
      <w:r>
        <w:t>Маншук</w:t>
      </w:r>
      <w:proofErr w:type="spellEnd"/>
      <w:r>
        <w:t xml:space="preserve"> прекрасное стихотворение </w:t>
      </w:r>
    </w:p>
    <w:p w:rsidR="00F55398" w:rsidRDefault="00F55398" w:rsidP="00BC42B9">
      <w:pPr>
        <w:spacing w:after="0"/>
      </w:pPr>
      <w:r>
        <w:t xml:space="preserve"> Люблю твои черты, </w:t>
      </w:r>
    </w:p>
    <w:p w:rsidR="00F55398" w:rsidRDefault="00F55398" w:rsidP="00BC42B9">
      <w:pPr>
        <w:spacing w:after="0"/>
      </w:pPr>
      <w:r>
        <w:t xml:space="preserve"> Твой профиль тонкий, </w:t>
      </w:r>
    </w:p>
    <w:p w:rsidR="00F55398" w:rsidRDefault="00F55398" w:rsidP="00BC42B9">
      <w:pPr>
        <w:spacing w:after="0"/>
      </w:pPr>
      <w:r>
        <w:t xml:space="preserve"> Жизнь отдала ты праведной борьбе. </w:t>
      </w:r>
    </w:p>
    <w:p w:rsidR="00F55398" w:rsidRDefault="00F55398" w:rsidP="00BC42B9">
      <w:pPr>
        <w:spacing w:after="0"/>
      </w:pPr>
      <w:r>
        <w:t xml:space="preserve"> Как мы сегодня, </w:t>
      </w:r>
    </w:p>
    <w:p w:rsidR="00F55398" w:rsidRDefault="00F55398" w:rsidP="00BC42B9">
      <w:pPr>
        <w:spacing w:after="0"/>
      </w:pPr>
      <w:r>
        <w:t xml:space="preserve"> Будут чтить потомки </w:t>
      </w:r>
    </w:p>
    <w:p w:rsidR="00F55398" w:rsidRDefault="00F55398" w:rsidP="00BC42B9">
      <w:pPr>
        <w:spacing w:after="0"/>
      </w:pPr>
      <w:r>
        <w:t xml:space="preserve"> И подвиг твой, и память о тебе. </w:t>
      </w:r>
    </w:p>
    <w:p w:rsidR="00F55398" w:rsidRDefault="00F55398" w:rsidP="00BC42B9">
      <w:pPr>
        <w:spacing w:after="0"/>
      </w:pPr>
      <w:r>
        <w:t xml:space="preserve"> Забыть ли время испытаний тяжких </w:t>
      </w:r>
    </w:p>
    <w:p w:rsidR="00F55398" w:rsidRDefault="00F55398" w:rsidP="00BC42B9">
      <w:pPr>
        <w:spacing w:after="0"/>
      </w:pPr>
      <w:r>
        <w:t xml:space="preserve"> Ещё не стёрты все его следы… </w:t>
      </w:r>
    </w:p>
    <w:p w:rsidR="00F55398" w:rsidRDefault="00F55398" w:rsidP="00BC42B9">
      <w:pPr>
        <w:spacing w:after="0"/>
      </w:pPr>
      <w:r>
        <w:t xml:space="preserve"> Твоей судьбою, смелая казашка, </w:t>
      </w:r>
    </w:p>
    <w:p w:rsidR="00F55398" w:rsidRDefault="00F55398" w:rsidP="00BC42B9">
      <w:pPr>
        <w:spacing w:after="0"/>
      </w:pPr>
      <w:r>
        <w:t xml:space="preserve"> Все степняки в краю родном горды. </w:t>
      </w:r>
    </w:p>
    <w:p w:rsidR="00F55398" w:rsidRDefault="00F55398" w:rsidP="00BC42B9">
      <w:pPr>
        <w:spacing w:after="0"/>
      </w:pPr>
      <w:r>
        <w:t xml:space="preserve"> Им чудится: </w:t>
      </w:r>
    </w:p>
    <w:p w:rsidR="00F55398" w:rsidRDefault="00F55398" w:rsidP="00BC42B9">
      <w:pPr>
        <w:spacing w:after="0"/>
      </w:pPr>
      <w:r>
        <w:t xml:space="preserve"> Страною, мирной ныне, </w:t>
      </w:r>
    </w:p>
    <w:p w:rsidR="00F55398" w:rsidRDefault="00F55398" w:rsidP="00BC42B9">
      <w:pPr>
        <w:spacing w:after="0"/>
      </w:pPr>
      <w:r>
        <w:t xml:space="preserve"> Среди своих стареющих подруг, </w:t>
      </w:r>
    </w:p>
    <w:p w:rsidR="00F55398" w:rsidRDefault="00F55398" w:rsidP="00BC42B9">
      <w:pPr>
        <w:spacing w:after="0"/>
      </w:pPr>
      <w:r>
        <w:t xml:space="preserve"> И ты проходишь, наша героиня, </w:t>
      </w:r>
    </w:p>
    <w:p w:rsidR="00F55398" w:rsidRDefault="00F55398" w:rsidP="00BC42B9">
      <w:pPr>
        <w:spacing w:after="0"/>
      </w:pPr>
      <w:r>
        <w:t xml:space="preserve"> Проходишь, вечно юная </w:t>
      </w:r>
      <w:proofErr w:type="spellStart"/>
      <w:r>
        <w:t>Маншук</w:t>
      </w:r>
      <w:proofErr w:type="spellEnd"/>
      <w:r>
        <w:t xml:space="preserve">. </w:t>
      </w:r>
    </w:p>
    <w:p w:rsidR="00F55398" w:rsidRDefault="00F55398" w:rsidP="00BC42B9">
      <w:pPr>
        <w:spacing w:after="0"/>
      </w:pPr>
      <w:r>
        <w:t xml:space="preserve"> Хрупкая на вид, </w:t>
      </w:r>
      <w:proofErr w:type="spellStart"/>
      <w:r>
        <w:t>Маншук</w:t>
      </w:r>
      <w:proofErr w:type="spellEnd"/>
      <w:r>
        <w:t xml:space="preserve"> была живой и крепкой девушкой. Ее упорству в овладении боевым оружием удивлялись опытные пулеметчики. </w:t>
      </w:r>
      <w:proofErr w:type="spellStart"/>
      <w:r>
        <w:t>Маншук</w:t>
      </w:r>
      <w:proofErr w:type="spellEnd"/>
      <w:r>
        <w:t xml:space="preserve"> не удовлетворяла служба при </w:t>
      </w:r>
      <w:proofErr w:type="gramStart"/>
      <w:r>
        <w:t>штабе</w:t>
      </w:r>
      <w:proofErr w:type="gramEnd"/>
      <w:r>
        <w:t xml:space="preserve"> и она снова рвалась на передовую. Пулеметчики фактически являлись смертниками, так как противник  в первую очередь уничтожал пулеметные гнезда. В письме домой она пишет: " Я сначала работала в штабе бригады старшим писарем, но пожелала лично участвовать в боях с оружием в руках. Скоро получу значок "отличный пулеметчик". </w:t>
      </w:r>
    </w:p>
    <w:p w:rsidR="00F55398" w:rsidRDefault="00F55398" w:rsidP="00BC42B9">
      <w:pPr>
        <w:spacing w:after="0"/>
      </w:pPr>
      <w:r>
        <w:t xml:space="preserve"> Ей предлагали быть медсестрой, телефонисткой, радисткой, но </w:t>
      </w:r>
      <w:proofErr w:type="spellStart"/>
      <w:r>
        <w:t>Маншук</w:t>
      </w:r>
      <w:proofErr w:type="spellEnd"/>
      <w:r>
        <w:t xml:space="preserve"> упрямо рвалась на передовую... "Я хочу быть </w:t>
      </w:r>
      <w:proofErr w:type="spellStart"/>
      <w:r>
        <w:t>чапаевской</w:t>
      </w:r>
      <w:proofErr w:type="spellEnd"/>
      <w:r>
        <w:t xml:space="preserve"> Анкой, хочу помериться силой с пулеметчиками фронта" твердила она. И здесь командиры оказались бессильны перед её даром убеждения. Он</w:t>
      </w:r>
      <w:r>
        <w:rPr>
          <w:rFonts w:hint="eastAsia"/>
        </w:rPr>
        <w:t>а</w:t>
      </w:r>
      <w:r>
        <w:t xml:space="preserve"> страстно хотела испытать упоение боем. </w:t>
      </w:r>
      <w:r w:rsidR="00BC42B9">
        <w:t xml:space="preserve"> </w:t>
      </w:r>
      <w:r>
        <w:t xml:space="preserve"> Однако на войне бывает и такое: бойцы, как бы </w:t>
      </w:r>
      <w:r>
        <w:lastRenderedPageBreak/>
        <w:t xml:space="preserve">привыкшие к смерти, словно невзначай вспоминают о ней. Когда при </w:t>
      </w:r>
      <w:proofErr w:type="spellStart"/>
      <w:r>
        <w:t>Маншук</w:t>
      </w:r>
      <w:proofErr w:type="spellEnd"/>
      <w:r>
        <w:t xml:space="preserve"> заговаривали о смерти, она рассказывала бойцам народную Легенду о </w:t>
      </w:r>
      <w:proofErr w:type="spellStart"/>
      <w:r>
        <w:t>Коркыте</w:t>
      </w:r>
      <w:proofErr w:type="spellEnd"/>
      <w:r>
        <w:t xml:space="preserve">, </w:t>
      </w:r>
      <w:proofErr w:type="gramStart"/>
      <w:r>
        <w:t>боявшемся</w:t>
      </w:r>
      <w:proofErr w:type="gramEnd"/>
      <w:r>
        <w:t xml:space="preserve"> смерти. </w:t>
      </w:r>
    </w:p>
    <w:p w:rsidR="00F55398" w:rsidRDefault="00F55398" w:rsidP="00BC42B9">
      <w:pPr>
        <w:spacing w:after="0"/>
      </w:pPr>
      <w:r>
        <w:t xml:space="preserve">Нежная душа </w:t>
      </w:r>
      <w:proofErr w:type="spellStart"/>
      <w:r>
        <w:t>Маншук</w:t>
      </w:r>
      <w:proofErr w:type="spellEnd"/>
      <w:r>
        <w:t xml:space="preserve"> раскрывается в письмах на родину. 22 сентября 1943 года она получила посылочку из далекой Алма-Аты из дома, от матери. "Дорогая Мамочка! - пишет она 22 сентября 1943 года.... Я была рада, хотя мне и досталось всего одно яблочко, так как наши бойцы и командиры так же</w:t>
      </w:r>
      <w:proofErr w:type="gramStart"/>
      <w:r>
        <w:t xml:space="preserve"> ,</w:t>
      </w:r>
      <w:proofErr w:type="gramEnd"/>
      <w:r>
        <w:t xml:space="preserve"> как и я, ожидали маленький подарок. Большое Вам спасибо. Была счастливая дорога. А сейчас я нахожусь на передовой и зорко слежу за фрицами. Ночью почти не приходится спать, а днем отдыхаем чуть-чуть". Трогает её маленькая девичья  приписка в письме: "</w:t>
      </w:r>
      <w:proofErr w:type="spellStart"/>
      <w:r>
        <w:t>Апкетай</w:t>
      </w:r>
      <w:proofErr w:type="spellEnd"/>
      <w:r>
        <w:t xml:space="preserve">, пришли мне маленькое зеркальце". </w:t>
      </w:r>
    </w:p>
    <w:p w:rsidR="00F55398" w:rsidRDefault="00F55398" w:rsidP="00BC42B9">
      <w:pPr>
        <w:spacing w:after="0"/>
      </w:pPr>
      <w:r>
        <w:t xml:space="preserve"> В своем последнем бою огнем своего "максима" </w:t>
      </w:r>
      <w:proofErr w:type="spellStart"/>
      <w:r>
        <w:t>Маншук</w:t>
      </w:r>
      <w:proofErr w:type="spellEnd"/>
      <w:r>
        <w:t xml:space="preserve"> уничтожила более 70-ти вражеских солдат и офицеров, обеспечив продвижение наших основных сил. Этот бой, в котором она, не смотря на тяжелое ранение, продолжала бить по врагу из пулемета и сорвала </w:t>
      </w:r>
      <w:proofErr w:type="spellStart"/>
      <w:r>
        <w:t>вражеск</w:t>
      </w:r>
      <w:r>
        <w:rPr>
          <w:rFonts w:hint="eastAsia"/>
        </w:rPr>
        <w:t>ую</w:t>
      </w:r>
      <w:proofErr w:type="spellEnd"/>
      <w:r>
        <w:t xml:space="preserve"> контратаку на важнейшем участке наступления. </w:t>
      </w:r>
      <w:proofErr w:type="spellStart"/>
      <w:r>
        <w:t>Маншук</w:t>
      </w:r>
      <w:proofErr w:type="spellEnd"/>
      <w:r>
        <w:t xml:space="preserve"> </w:t>
      </w:r>
      <w:proofErr w:type="spellStart"/>
      <w:r>
        <w:t>Маметовой</w:t>
      </w:r>
      <w:proofErr w:type="spellEnd"/>
      <w:r>
        <w:t xml:space="preserve"> посмертно присвоено звание Героя Советского Союза. Давайте почтим минутой молчания память </w:t>
      </w:r>
      <w:proofErr w:type="spellStart"/>
      <w:r>
        <w:t>Маншук</w:t>
      </w:r>
      <w:proofErr w:type="spellEnd"/>
      <w:r>
        <w:t xml:space="preserve"> </w:t>
      </w:r>
      <w:proofErr w:type="spellStart"/>
      <w:r>
        <w:t>Маметовой</w:t>
      </w:r>
      <w:proofErr w:type="spellEnd"/>
      <w:r>
        <w:t xml:space="preserve">. </w:t>
      </w:r>
    </w:p>
    <w:p w:rsidR="00F55398" w:rsidRPr="00F55398" w:rsidRDefault="00F55398" w:rsidP="00BC42B9">
      <w:pPr>
        <w:spacing w:after="0"/>
        <w:rPr>
          <w:b/>
        </w:rPr>
      </w:pPr>
      <w:r w:rsidRPr="00F55398">
        <w:rPr>
          <w:b/>
        </w:rPr>
        <w:t xml:space="preserve"> Минута молчания. </w:t>
      </w:r>
    </w:p>
    <w:p w:rsidR="00F55398" w:rsidRDefault="00F55398" w:rsidP="00BC42B9">
      <w:pPr>
        <w:spacing w:after="0"/>
      </w:pPr>
      <w:r>
        <w:t xml:space="preserve"> Народ не забудет подвиг юной девушки. В поселке городского типа Джаныбек установлен обелиск, памятник и мемориальные доски в городах </w:t>
      </w:r>
      <w:proofErr w:type="spellStart"/>
      <w:r>
        <w:t>Невелъ</w:t>
      </w:r>
      <w:proofErr w:type="spellEnd"/>
      <w:r>
        <w:t xml:space="preserve"> и Алма-Аты. Её именем названы улицы в г</w:t>
      </w:r>
      <w:proofErr w:type="gramStart"/>
      <w:r>
        <w:t>.Н</w:t>
      </w:r>
      <w:proofErr w:type="gramEnd"/>
      <w:r>
        <w:t xml:space="preserve">евель, </w:t>
      </w:r>
      <w:proofErr w:type="spellStart"/>
      <w:r>
        <w:t>Алматы</w:t>
      </w:r>
      <w:proofErr w:type="spellEnd"/>
      <w:r>
        <w:t xml:space="preserve">, </w:t>
      </w:r>
      <w:proofErr w:type="spellStart"/>
      <w:r>
        <w:t>Уралъск</w:t>
      </w:r>
      <w:proofErr w:type="spellEnd"/>
      <w:r>
        <w:t xml:space="preserve">, Кзыл-Орда, в селе </w:t>
      </w:r>
      <w:proofErr w:type="spellStart"/>
      <w:r>
        <w:t>Аюкар</w:t>
      </w:r>
      <w:proofErr w:type="spellEnd"/>
      <w:r>
        <w:t xml:space="preserve">. Ей посвящено много стихотворений, поэма Мариям </w:t>
      </w:r>
      <w:proofErr w:type="spellStart"/>
      <w:r>
        <w:t>Хакимжановой</w:t>
      </w:r>
      <w:proofErr w:type="spellEnd"/>
      <w:r>
        <w:t xml:space="preserve"> "</w:t>
      </w:r>
      <w:proofErr w:type="spellStart"/>
      <w:r>
        <w:t>Маншук</w:t>
      </w:r>
      <w:proofErr w:type="spellEnd"/>
      <w:r>
        <w:t xml:space="preserve">", книга </w:t>
      </w:r>
      <w:proofErr w:type="spellStart"/>
      <w:r>
        <w:t>Халимульдиных</w:t>
      </w:r>
      <w:proofErr w:type="spellEnd"/>
      <w:r>
        <w:t xml:space="preserve"> "Звездный час </w:t>
      </w:r>
      <w:proofErr w:type="spellStart"/>
      <w:r>
        <w:t>Маншук</w:t>
      </w:r>
      <w:proofErr w:type="spellEnd"/>
      <w:r>
        <w:t xml:space="preserve">" и кинофильм "Песнь о </w:t>
      </w:r>
      <w:proofErr w:type="spellStart"/>
      <w:r>
        <w:t>Маншук</w:t>
      </w:r>
      <w:proofErr w:type="spellEnd"/>
      <w:r>
        <w:t xml:space="preserve">". </w:t>
      </w:r>
    </w:p>
    <w:p w:rsidR="00F55398" w:rsidRDefault="00F55398" w:rsidP="00BC42B9">
      <w:pPr>
        <w:spacing w:after="0"/>
      </w:pPr>
      <w:r>
        <w:t xml:space="preserve"> Невозможно забыть те великие бедствия, которые война принесла нашему народу. Мы знаем, какой ценой была завоевана Победа, и всегда будем помнить тех, кто отдал жизнь за Родину. </w:t>
      </w:r>
    </w:p>
    <w:p w:rsidR="00F55398" w:rsidRDefault="00F55398" w:rsidP="00BC42B9">
      <w:pPr>
        <w:spacing w:after="0"/>
        <w:rPr>
          <w:b/>
        </w:rPr>
      </w:pPr>
      <w:r w:rsidRPr="00F55398">
        <w:rPr>
          <w:b/>
        </w:rPr>
        <w:t xml:space="preserve"> Стихотворение о Победе. </w:t>
      </w:r>
    </w:p>
    <w:p w:rsidR="00F55398" w:rsidRDefault="00F55398" w:rsidP="00BC42B9">
      <w:pPr>
        <w:spacing w:after="0"/>
      </w:pPr>
      <w:r>
        <w:t xml:space="preserve"> Столько лет прошло, но люди помнят </w:t>
      </w:r>
    </w:p>
    <w:p w:rsidR="00F55398" w:rsidRDefault="00F55398" w:rsidP="00BC42B9">
      <w:pPr>
        <w:spacing w:after="0"/>
      </w:pPr>
      <w:r>
        <w:t xml:space="preserve"> О тех грозных и тяжелых днях! </w:t>
      </w:r>
    </w:p>
    <w:p w:rsidR="00F55398" w:rsidRDefault="00F55398" w:rsidP="00BC42B9">
      <w:pPr>
        <w:spacing w:after="0"/>
      </w:pPr>
      <w:r>
        <w:t xml:space="preserve"> И цветы несут к могилам </w:t>
      </w:r>
      <w:proofErr w:type="gramStart"/>
      <w:r>
        <w:t>павших</w:t>
      </w:r>
      <w:proofErr w:type="gramEnd"/>
      <w:r>
        <w:t xml:space="preserve"> </w:t>
      </w:r>
    </w:p>
    <w:p w:rsidR="00F55398" w:rsidRDefault="00F55398" w:rsidP="00BC42B9">
      <w:pPr>
        <w:spacing w:after="0"/>
      </w:pPr>
      <w:r>
        <w:t xml:space="preserve"> В этих яростных, безжалостных боях. </w:t>
      </w:r>
    </w:p>
    <w:p w:rsidR="00F55398" w:rsidRDefault="00F55398" w:rsidP="00BC42B9">
      <w:pPr>
        <w:spacing w:after="0"/>
      </w:pPr>
    </w:p>
    <w:p w:rsidR="00F55398" w:rsidRDefault="00F55398" w:rsidP="00BC42B9">
      <w:pPr>
        <w:spacing w:after="0"/>
      </w:pPr>
      <w:r>
        <w:t xml:space="preserve"> Люди помнят, люди помнят о Победе </w:t>
      </w:r>
    </w:p>
    <w:p w:rsidR="00F55398" w:rsidRDefault="00F55398" w:rsidP="00BC42B9">
      <w:pPr>
        <w:spacing w:after="0"/>
      </w:pPr>
      <w:r>
        <w:t xml:space="preserve"> И о том, какой огромною ценой </w:t>
      </w:r>
    </w:p>
    <w:p w:rsidR="00F55398" w:rsidRDefault="00F55398" w:rsidP="00BC42B9">
      <w:pPr>
        <w:spacing w:after="0"/>
      </w:pPr>
      <w:r>
        <w:t xml:space="preserve"> Нам досталась счастье жить на свете, </w:t>
      </w:r>
    </w:p>
    <w:p w:rsidR="00F55398" w:rsidRDefault="00F55398" w:rsidP="00BC42B9">
      <w:pPr>
        <w:spacing w:after="0"/>
      </w:pPr>
      <w:r>
        <w:t xml:space="preserve"> Как стало ярким солнце над землей. </w:t>
      </w:r>
    </w:p>
    <w:p w:rsidR="00F55398" w:rsidRDefault="00F55398" w:rsidP="00BC42B9">
      <w:pPr>
        <w:spacing w:after="0"/>
      </w:pPr>
    </w:p>
    <w:p w:rsidR="00F55398" w:rsidRDefault="00F55398" w:rsidP="00BC42B9">
      <w:pPr>
        <w:spacing w:after="0"/>
      </w:pPr>
      <w:r>
        <w:t xml:space="preserve"> Как стало ярким, несмотря на голод, </w:t>
      </w:r>
    </w:p>
    <w:p w:rsidR="00F55398" w:rsidRDefault="00F55398" w:rsidP="00BC42B9">
      <w:pPr>
        <w:spacing w:after="0"/>
      </w:pPr>
      <w:r>
        <w:t xml:space="preserve"> На смерти тысячей людей вокруг. </w:t>
      </w:r>
    </w:p>
    <w:p w:rsidR="00F55398" w:rsidRDefault="00F55398" w:rsidP="00BC42B9">
      <w:pPr>
        <w:spacing w:after="0"/>
      </w:pPr>
      <w:r>
        <w:t xml:space="preserve"> Сороковых прошел смертельный холод – </w:t>
      </w:r>
    </w:p>
    <w:p w:rsidR="00F55398" w:rsidRDefault="00F55398" w:rsidP="00BC42B9">
      <w:pPr>
        <w:spacing w:after="0"/>
      </w:pPr>
      <w:r>
        <w:t xml:space="preserve"> И небо </w:t>
      </w:r>
      <w:proofErr w:type="gramStart"/>
      <w:r>
        <w:t>как–то</w:t>
      </w:r>
      <w:proofErr w:type="gramEnd"/>
      <w:r>
        <w:t xml:space="preserve"> чище стало вдруг. </w:t>
      </w:r>
    </w:p>
    <w:p w:rsidR="00F55398" w:rsidRDefault="00F55398" w:rsidP="00BC42B9">
      <w:pPr>
        <w:spacing w:after="0"/>
      </w:pPr>
    </w:p>
    <w:p w:rsidR="00F55398" w:rsidRDefault="00F55398" w:rsidP="00BC42B9">
      <w:pPr>
        <w:spacing w:after="0"/>
      </w:pPr>
      <w:r>
        <w:t xml:space="preserve"> Вздохнули легче русские дубравы, </w:t>
      </w:r>
    </w:p>
    <w:p w:rsidR="00F55398" w:rsidRDefault="00F55398" w:rsidP="00BC42B9">
      <w:pPr>
        <w:spacing w:after="0"/>
      </w:pPr>
      <w:r>
        <w:t xml:space="preserve"> Освободились русские поля. </w:t>
      </w:r>
    </w:p>
    <w:p w:rsidR="00F55398" w:rsidRDefault="00F55398" w:rsidP="00BC42B9">
      <w:pPr>
        <w:spacing w:after="0"/>
      </w:pPr>
      <w:r>
        <w:t xml:space="preserve"> Конца не будет той великой славе, </w:t>
      </w:r>
    </w:p>
    <w:p w:rsidR="00F55398" w:rsidRDefault="00F55398" w:rsidP="00BC42B9">
      <w:pPr>
        <w:spacing w:after="0"/>
      </w:pPr>
      <w:r>
        <w:t xml:space="preserve"> Что столько лет несет наша земля! </w:t>
      </w:r>
    </w:p>
    <w:p w:rsidR="00F55398" w:rsidRDefault="00F55398" w:rsidP="00BC42B9">
      <w:pPr>
        <w:spacing w:after="0"/>
      </w:pPr>
    </w:p>
    <w:p w:rsidR="00F55398" w:rsidRDefault="00F55398" w:rsidP="00BC42B9">
      <w:pPr>
        <w:spacing w:after="0"/>
      </w:pPr>
      <w:r>
        <w:t xml:space="preserve"> Как в мае сорок пятого, мы ныне </w:t>
      </w:r>
    </w:p>
    <w:p w:rsidR="00F55398" w:rsidRDefault="00F55398" w:rsidP="00BC42B9">
      <w:pPr>
        <w:spacing w:after="0"/>
      </w:pPr>
      <w:r>
        <w:t xml:space="preserve"> Благодарим </w:t>
      </w:r>
      <w:proofErr w:type="gramStart"/>
      <w:r>
        <w:t>прошедших</w:t>
      </w:r>
      <w:proofErr w:type="gramEnd"/>
      <w:r>
        <w:t xml:space="preserve"> ту войну, </w:t>
      </w:r>
    </w:p>
    <w:p w:rsidR="00F55398" w:rsidRDefault="00F55398" w:rsidP="00BC42B9">
      <w:pPr>
        <w:spacing w:after="0"/>
      </w:pPr>
      <w:r>
        <w:t xml:space="preserve"> Всех тех, кто шел вперед, теряя силы, </w:t>
      </w:r>
    </w:p>
    <w:p w:rsidR="00F55398" w:rsidRDefault="00F55398" w:rsidP="00BC42B9">
      <w:pPr>
        <w:spacing w:after="0"/>
      </w:pPr>
      <w:r>
        <w:t xml:space="preserve"> Свободной делая великую страну! </w:t>
      </w:r>
    </w:p>
    <w:p w:rsidR="00F55398" w:rsidRDefault="00F55398" w:rsidP="00BC42B9">
      <w:pPr>
        <w:spacing w:after="0"/>
        <w:rPr>
          <w:b/>
        </w:rPr>
      </w:pPr>
      <w:r w:rsidRPr="00F55398">
        <w:rPr>
          <w:b/>
        </w:rPr>
        <w:lastRenderedPageBreak/>
        <w:t xml:space="preserve"> Звучит песня «День Победы» (фонограмма).</w:t>
      </w:r>
    </w:p>
    <w:p w:rsidR="004D6894" w:rsidRDefault="004D6894" w:rsidP="00BC42B9">
      <w:pPr>
        <w:spacing w:after="0"/>
        <w:rPr>
          <w:b/>
        </w:rPr>
      </w:pPr>
    </w:p>
    <w:p w:rsidR="004D6894" w:rsidRDefault="004D6894" w:rsidP="00BC42B9">
      <w:pPr>
        <w:spacing w:after="0"/>
        <w:rPr>
          <w:b/>
        </w:rPr>
      </w:pPr>
    </w:p>
    <w:sectPr w:rsidR="004D6894" w:rsidSect="00F6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A6C4D"/>
    <w:multiLevelType w:val="hybridMultilevel"/>
    <w:tmpl w:val="071C3D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FD6"/>
    <w:rsid w:val="004D6894"/>
    <w:rsid w:val="00634FD6"/>
    <w:rsid w:val="00975DBE"/>
    <w:rsid w:val="009C51A6"/>
    <w:rsid w:val="00A66C84"/>
    <w:rsid w:val="00BC42B9"/>
    <w:rsid w:val="00C402FD"/>
    <w:rsid w:val="00F55398"/>
    <w:rsid w:val="00F6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FD6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BC42B9"/>
    <w:rPr>
      <w:b/>
      <w:bCs/>
    </w:rPr>
  </w:style>
  <w:style w:type="paragraph" w:styleId="a6">
    <w:name w:val="Body Text"/>
    <w:basedOn w:val="a"/>
    <w:link w:val="a7"/>
    <w:rsid w:val="00BC42B9"/>
    <w:pPr>
      <w:suppressAutoHyphens/>
      <w:spacing w:after="0" w:line="240" w:lineRule="auto"/>
      <w:ind w:right="-1093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C42B9"/>
    <w:rPr>
      <w:rFonts w:ascii="Times New Roman" w:eastAsia="Times New Roman" w:hAnsi="Times New Roman" w:cs="Times New Roman"/>
      <w:kern w:val="1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A499-BA0E-4C94-B3F3-85746BBD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cp:lastPrinted>2013-05-15T03:52:00Z</cp:lastPrinted>
  <dcterms:created xsi:type="dcterms:W3CDTF">2013-05-15T02:45:00Z</dcterms:created>
  <dcterms:modified xsi:type="dcterms:W3CDTF">2013-05-15T04:43:00Z</dcterms:modified>
</cp:coreProperties>
</file>